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09" w:rsidRPr="004D5296" w:rsidRDefault="00C50C09" w:rsidP="00C50C09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4D5296">
        <w:rPr>
          <w:rFonts w:ascii="Times New Roman" w:hAnsi="Times New Roman"/>
          <w:b/>
        </w:rPr>
        <w:t>Załącznik</w:t>
      </w:r>
      <w:r>
        <w:rPr>
          <w:rFonts w:ascii="Times New Roman" w:hAnsi="Times New Roman"/>
          <w:b/>
          <w:bCs/>
          <w:szCs w:val="28"/>
        </w:rPr>
        <w:t xml:space="preserve"> 6</w:t>
      </w:r>
    </w:p>
    <w:tbl>
      <w:tblPr>
        <w:tblW w:w="104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605"/>
      </w:tblGrid>
      <w:tr w:rsidR="00C50C09" w:rsidRPr="00C35CD1" w:rsidTr="008F7DBE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0C09" w:rsidRPr="004A4633" w:rsidRDefault="00C50C09" w:rsidP="008F7DBE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C50C09" w:rsidRPr="004A4633" w:rsidRDefault="00C50C09" w:rsidP="008F7D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</w:t>
            </w: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</w:t>
            </w:r>
          </w:p>
          <w:p w:rsidR="00C50C09" w:rsidRPr="004A4633" w:rsidRDefault="00C50C09" w:rsidP="008F7D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</w:tr>
    </w:tbl>
    <w:p w:rsidR="00C50C09" w:rsidRPr="004D5296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C50C09" w:rsidRPr="00C35CD1" w:rsidTr="008F7DBE">
        <w:tc>
          <w:tcPr>
            <w:tcW w:w="3614" w:type="dxa"/>
            <w:shd w:val="clear" w:color="auto" w:fill="DEEAF6"/>
            <w:vAlign w:val="bottom"/>
          </w:tcPr>
          <w:p w:rsidR="00C50C09" w:rsidRPr="004D5296" w:rsidRDefault="00C50C09" w:rsidP="008F7DB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Nazwa </w:t>
            </w:r>
            <w:r w:rsidRPr="004D529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:rsidR="00C50C09" w:rsidRPr="004D5296" w:rsidRDefault="00C50C09" w:rsidP="008F7DB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0C09" w:rsidRPr="00C35CD1" w:rsidTr="008F7DBE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:rsidR="00C50C09" w:rsidRPr="004D5296" w:rsidRDefault="00C50C09" w:rsidP="008F7DB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Adres </w:t>
            </w:r>
            <w:r w:rsidRPr="004D529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0C09" w:rsidRPr="004D5296" w:rsidRDefault="00C50C09" w:rsidP="008F7DB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C50C09" w:rsidRPr="004D5296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50C09" w:rsidRPr="004D5296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C50C09" w:rsidRPr="00C35CD1" w:rsidTr="008F7DBE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C09" w:rsidRPr="004D5296" w:rsidRDefault="00C50C09" w:rsidP="008F7DBE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C50C09" w:rsidRDefault="00C50C09" w:rsidP="00C50C09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:rsidR="00C50C09" w:rsidRDefault="00C50C09" w:rsidP="00C50C09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:rsidR="00C50C09" w:rsidRPr="004D5296" w:rsidRDefault="00C50C09" w:rsidP="00C50C09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identyfikator</w:t>
      </w:r>
      <w:r w:rsidRPr="004D529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4D529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zkoły/placówki/pracodawcy/podmiotu prowadzącego KKZ</w:t>
      </w:r>
    </w:p>
    <w:p w:rsidR="00C50C09" w:rsidRPr="004D5296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C50C09" w:rsidRPr="00DC0BED" w:rsidRDefault="00C50C09" w:rsidP="00C50C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TOKÓŁ</w:t>
      </w:r>
    </w:p>
    <w:p w:rsidR="00C50C09" w:rsidRPr="00DC0BED" w:rsidRDefault="00C50C09" w:rsidP="00C50C0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biegu części pisemnej egzaminu potwierdzającego</w:t>
      </w:r>
    </w:p>
    <w:p w:rsidR="00C50C09" w:rsidRPr="00DC0BED" w:rsidRDefault="00C50C09" w:rsidP="00C50C0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alifikacje w zawodzie w sali nr ....................</w:t>
      </w:r>
    </w:p>
    <w:p w:rsidR="00C50C09" w:rsidRPr="00DC0BED" w:rsidRDefault="00C50C09" w:rsidP="00C50C0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223"/>
        <w:gridCol w:w="1041"/>
        <w:gridCol w:w="992"/>
        <w:gridCol w:w="958"/>
        <w:gridCol w:w="1452"/>
        <w:gridCol w:w="1241"/>
        <w:gridCol w:w="1134"/>
        <w:gridCol w:w="1134"/>
      </w:tblGrid>
      <w:tr w:rsidR="00C50C09" w:rsidRPr="00C35CD1" w:rsidTr="008F7DBE">
        <w:trPr>
          <w:trHeight w:val="348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znaczeni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kwalifikacji</w:t>
            </w:r>
          </w:p>
          <w:p w:rsidR="00C50C09" w:rsidRPr="004A4633" w:rsidRDefault="00C50C09" w:rsidP="008F7D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09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ymbol </w:t>
            </w:r>
          </w:p>
          <w:p w:rsidR="00C50C09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yfrowy </w:t>
            </w:r>
          </w:p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czba zdających</w:t>
            </w:r>
          </w:p>
        </w:tc>
      </w:tr>
      <w:tr w:rsidR="00C50C09" w:rsidRPr="005811ED" w:rsidTr="008F7DBE">
        <w:trPr>
          <w:trHeight w:val="1128"/>
          <w:jc w:val="center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wykazem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zy ukończyli </w:t>
            </w:r>
          </w:p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zęść pisemną egzaminu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aureaci</w:t>
            </w:r>
          </w:p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50C09" w:rsidRPr="005811ED" w:rsidTr="008F7DBE">
        <w:trPr>
          <w:trHeight w:val="355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C50C09" w:rsidRPr="005811ED" w:rsidTr="008F7DBE">
        <w:trPr>
          <w:trHeight w:val="36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0C09" w:rsidRPr="005811ED" w:rsidTr="008F7DBE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0C09" w:rsidRPr="005811ED" w:rsidTr="008F7DBE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5811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C50C09" w:rsidRPr="005811ED" w:rsidRDefault="00C50C09" w:rsidP="00C50C09">
      <w:pPr>
        <w:spacing w:after="0" w:line="240" w:lineRule="auto"/>
        <w:ind w:left="-196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liczba zdających w kolumnie 3. powinna być równa sumie liczb w kolumnach: 4+5+6+9</w:t>
      </w:r>
    </w:p>
    <w:p w:rsidR="00C50C09" w:rsidRDefault="00C50C09" w:rsidP="00C50C09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:rsidR="00C50C09" w:rsidRPr="004A4633" w:rsidRDefault="00C50C09" w:rsidP="00C50C09">
      <w:pPr>
        <w:spacing w:after="0" w:line="240" w:lineRule="auto"/>
        <w:ind w:left="-196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:rsidR="00C50C09" w:rsidRPr="004A4633" w:rsidRDefault="00C50C09" w:rsidP="00C50C09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:rsidR="00C50C09" w:rsidRPr="004A4633" w:rsidRDefault="00C50C09" w:rsidP="00C50C09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:rsidR="00C50C09" w:rsidRPr="004A4633" w:rsidRDefault="00C50C09" w:rsidP="00C50C09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:rsidR="00C50C09" w:rsidRPr="004A4633" w:rsidRDefault="00C50C09" w:rsidP="00C50C09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:rsidR="00C50C09" w:rsidRPr="004A4633" w:rsidRDefault="00C50C09" w:rsidP="00C50C0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Godzina rozpoczęcia</w:t>
      </w:r>
      <w:r w:rsidRPr="004A4633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4A4633">
        <w:rPr>
          <w:rFonts w:ascii="Times New Roman" w:eastAsia="Times New Roman" w:hAnsi="Times New Roman"/>
          <w:lang w:eastAsia="pl-PL"/>
        </w:rPr>
        <w:t>pracy przez zdających: ........................</w:t>
      </w:r>
    </w:p>
    <w:p w:rsidR="00C50C09" w:rsidRPr="004A4633" w:rsidRDefault="00C50C09" w:rsidP="00C50C09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Godzina zakończenia pracy przez zdających: ........................</w:t>
      </w:r>
    </w:p>
    <w:p w:rsidR="00C50C09" w:rsidRPr="004A4633" w:rsidRDefault="00C50C09" w:rsidP="00C50C09">
      <w:pPr>
        <w:keepNext/>
        <w:spacing w:after="60" w:line="240" w:lineRule="auto"/>
        <w:jc w:val="both"/>
        <w:outlineLvl w:val="5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Skład zespołu nadzorującego przebieg egzaminu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772"/>
        <w:gridCol w:w="1920"/>
        <w:gridCol w:w="2242"/>
        <w:gridCol w:w="2144"/>
      </w:tblGrid>
      <w:tr w:rsidR="00C50C09" w:rsidRPr="00C35CD1" w:rsidTr="008F7D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jęcia edukacyjne/</w:t>
            </w:r>
          </w:p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trudnienia</w:t>
            </w:r>
          </w:p>
        </w:tc>
      </w:tr>
      <w:tr w:rsidR="00C50C09" w:rsidRPr="00C35CD1" w:rsidTr="008F7D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50C09" w:rsidRPr="00C35CD1" w:rsidTr="008F7D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50C09" w:rsidRPr="00C35CD1" w:rsidTr="008F7D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50C09" w:rsidRPr="00C35CD1" w:rsidTr="008F7D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9" w:rsidRPr="004A4633" w:rsidRDefault="00C50C09" w:rsidP="008F7D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D5296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4A4633">
        <w:rPr>
          <w:rFonts w:ascii="Times New Roman" w:eastAsia="Times New Roman" w:hAnsi="Times New Roman"/>
          <w:b/>
          <w:bCs/>
          <w:lang w:eastAsia="pl-PL"/>
        </w:rPr>
        <w:lastRenderedPageBreak/>
        <w:t>Obserwatorzy: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</w:t>
      </w:r>
      <w:r w:rsidRPr="004A4633">
        <w:rPr>
          <w:rFonts w:ascii="Times New Roman" w:eastAsia="Times New Roman" w:hAnsi="Times New Roman"/>
          <w:lang w:eastAsia="pl-PL"/>
        </w:rPr>
        <w:t xml:space="preserve"> </w:t>
      </w:r>
    </w:p>
    <w:p w:rsidR="00C50C09" w:rsidRPr="00DC0BED" w:rsidRDefault="00C50C09" w:rsidP="00C50C09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 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</w:t>
      </w:r>
      <w:r w:rsidRPr="004A4633">
        <w:rPr>
          <w:rFonts w:ascii="Times New Roman" w:eastAsia="Times New Roman" w:hAnsi="Times New Roman"/>
          <w:lang w:eastAsia="pl-PL"/>
        </w:rPr>
        <w:t xml:space="preserve"> </w:t>
      </w:r>
    </w:p>
    <w:p w:rsidR="00C50C09" w:rsidRPr="00EE5BD4" w:rsidRDefault="00C50C09" w:rsidP="00C50C09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                             nazwa podmiotu </w:t>
      </w:r>
      <w:r w:rsidRPr="00EE5BD4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delegującego                                  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Osoby odpowiedzialne za przygotowanie indywidualnych stanowisk egzaminacyjnych wspomaganych elektronicznie i prawidłowe funkcjonowanie tych stanowisk w czasie trwania części pisemnej egzaminu*: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C50C09" w:rsidRPr="00DC0BED" w:rsidRDefault="00C50C09" w:rsidP="00C50C09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DC0BED">
        <w:rPr>
          <w:rFonts w:ascii="Times New Roman" w:eastAsia="Times New Roman" w:hAnsi="Times New Roman"/>
          <w:lang w:eastAsia="pl-PL"/>
        </w:rPr>
        <w:t xml:space="preserve"> 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C50C09" w:rsidRPr="00DC0BED" w:rsidRDefault="00C50C09" w:rsidP="00C50C09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DC0BED">
        <w:rPr>
          <w:rFonts w:ascii="Times New Roman" w:eastAsia="Times New Roman" w:hAnsi="Times New Roman"/>
          <w:lang w:eastAsia="pl-PL"/>
        </w:rPr>
        <w:t xml:space="preserve"> 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Specjaliści z zakresu danego rodzaju niepełnosprawności, niedostosowania społecznego lub zagrożenia niedostosowaniem społecznym: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C50C09" w:rsidRPr="00DC0BED" w:rsidRDefault="00C50C09" w:rsidP="00C50C09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DC0BED">
        <w:rPr>
          <w:rFonts w:ascii="Times New Roman" w:eastAsia="Times New Roman" w:hAnsi="Times New Roman"/>
          <w:lang w:eastAsia="pl-PL"/>
        </w:rPr>
        <w:t xml:space="preserve"> </w:t>
      </w:r>
    </w:p>
    <w:p w:rsidR="00C50C09" w:rsidRPr="004A4633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C50C09" w:rsidRPr="00DC0BED" w:rsidRDefault="00C50C09" w:rsidP="00C50C09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DC0BED">
        <w:rPr>
          <w:rFonts w:ascii="Times New Roman" w:eastAsia="Times New Roman" w:hAnsi="Times New Roman"/>
          <w:lang w:eastAsia="pl-PL"/>
        </w:rPr>
        <w:t xml:space="preserve"> </w:t>
      </w:r>
    </w:p>
    <w:p w:rsidR="00C50C09" w:rsidRPr="005811ED" w:rsidRDefault="00C50C09" w:rsidP="00C50C0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D5296">
        <w:rPr>
          <w:rFonts w:ascii="Times New Roman" w:eastAsia="Times New Roman" w:hAnsi="Times New Roman"/>
          <w:b/>
          <w:bCs/>
          <w:lang w:eastAsia="pl-PL"/>
        </w:rPr>
        <w:t>Uwagi o przebiegu części pisemnej egzam</w:t>
      </w: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u zawodowego, w tym informacje o wystąpieniu przypadków szczególnych:</w:t>
      </w:r>
    </w:p>
    <w:p w:rsidR="00C50C09" w:rsidRPr="005811ED" w:rsidRDefault="00C50C09" w:rsidP="00C50C0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C50C09" w:rsidRPr="005811ED" w:rsidRDefault="00C50C09" w:rsidP="00C50C0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C50C09" w:rsidRPr="004D5296" w:rsidRDefault="00C50C09" w:rsidP="00C50C0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529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  <w:r w:rsidRPr="004D5296">
        <w:rPr>
          <w:rFonts w:ascii="Times New Roman" w:eastAsia="Times New Roman" w:hAnsi="Times New Roman"/>
          <w:lang w:eastAsia="pl-PL"/>
        </w:rPr>
        <w:t>.........................</w:t>
      </w:r>
    </w:p>
    <w:p w:rsidR="00C50C09" w:rsidRPr="00DC0BED" w:rsidRDefault="00C50C09" w:rsidP="00C50C0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C50C09" w:rsidRPr="00DC0BED" w:rsidRDefault="00C50C09" w:rsidP="00C50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C0BED">
        <w:rPr>
          <w:rFonts w:ascii="Times New Roman" w:eastAsia="Times New Roman" w:hAnsi="Times New Roman"/>
          <w:b/>
          <w:bCs/>
          <w:lang w:eastAsia="pl-PL"/>
        </w:rPr>
        <w:t>czytelne podpisy zespołu nadzorującego:</w:t>
      </w:r>
    </w:p>
    <w:p w:rsidR="00C50C09" w:rsidRPr="00DC0BED" w:rsidRDefault="00C50C09" w:rsidP="00C50C09">
      <w:pPr>
        <w:spacing w:after="0" w:line="240" w:lineRule="auto"/>
        <w:ind w:left="3402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przewodniczący ....................................................................</w:t>
      </w:r>
    </w:p>
    <w:p w:rsidR="00C50C09" w:rsidRPr="00DC0BED" w:rsidRDefault="00C50C09" w:rsidP="00C50C09">
      <w:pPr>
        <w:spacing w:after="0" w:line="360" w:lineRule="auto"/>
        <w:ind w:left="340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ab/>
      </w:r>
      <w:r w:rsidRPr="00DC0BED">
        <w:rPr>
          <w:rFonts w:ascii="Times New Roman" w:eastAsia="Times New Roman" w:hAnsi="Times New Roman"/>
          <w:lang w:eastAsia="pl-PL"/>
        </w:rPr>
        <w:tab/>
      </w:r>
      <w:r w:rsidRPr="00DC0BED">
        <w:rPr>
          <w:rFonts w:ascii="Times New Roman" w:eastAsia="Times New Roman" w:hAnsi="Times New Roman"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odpis</w:t>
      </w:r>
    </w:p>
    <w:p w:rsidR="00C50C09" w:rsidRPr="00DC0BED" w:rsidRDefault="00C50C09" w:rsidP="00C50C09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:rsidR="00C50C09" w:rsidRPr="00DC0BED" w:rsidRDefault="00C50C09" w:rsidP="00C50C09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:rsidR="00C50C09" w:rsidRPr="00DC0BED" w:rsidRDefault="00C50C09" w:rsidP="00C50C09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:rsidR="00C50C09" w:rsidRPr="00DC0BED" w:rsidRDefault="00C50C09" w:rsidP="00C50C09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:rsidR="00C50C09" w:rsidRPr="00DC0BED" w:rsidRDefault="00C50C09" w:rsidP="00C50C09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:rsidR="00C50C09" w:rsidRPr="00DC0BED" w:rsidRDefault="00C50C09" w:rsidP="00C50C09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:rsidR="00C50C09" w:rsidRPr="00DC0BED" w:rsidRDefault="00C50C09" w:rsidP="00C50C09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:rsidR="00C50C09" w:rsidRPr="00DC0BED" w:rsidRDefault="00C50C09" w:rsidP="00C50C09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71"/>
        <w:gridCol w:w="728"/>
      </w:tblGrid>
      <w:tr w:rsidR="00C50C09" w:rsidRPr="00C35CD1" w:rsidTr="008F7DBE"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C50C09" w:rsidRPr="00DC0B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C50C09" w:rsidRPr="00DC0B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szt.</w:t>
            </w:r>
          </w:p>
        </w:tc>
      </w:tr>
      <w:tr w:rsidR="00C50C09" w:rsidRPr="00C35CD1" w:rsidTr="008F7DBE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C50C09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zdających w sali egzaminacyjnej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50C09" w:rsidRPr="00C35CD1" w:rsidTr="008F7DBE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C50C09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perty bezpieczne zawierające karty odpowiedzi zdających, którzy ukończyli egzamin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50C09" w:rsidRPr="00C35CD1" w:rsidTr="008F7DBE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C50C09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kusze egzaminacyjne z kartami odpowiedzi zdających, którym przerwano i unieważniono część pisemną egzamin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komplety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50C09" w:rsidRPr="00C35CD1" w:rsidTr="008F7DBE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C50C09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enia i a</w:t>
            </w: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kusze egzaminacyjne z kartami odpowiedzi zdając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tórzy zrezygnowali z części pisemnej egzaminu (komplety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09" w:rsidRPr="00DC0BED" w:rsidRDefault="00C50C09" w:rsidP="008F7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50C09" w:rsidRPr="00DC0BED" w:rsidRDefault="00C50C09" w:rsidP="00C50C09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sz w:val="24"/>
          <w:szCs w:val="24"/>
          <w:lang w:eastAsia="pl-PL"/>
        </w:rPr>
        <w:t xml:space="preserve">    * </w:t>
      </w:r>
      <w:r w:rsidRPr="00DC0BED">
        <w:rPr>
          <w:rFonts w:ascii="Times New Roman" w:eastAsia="Times New Roman" w:hAnsi="Times New Roman"/>
          <w:sz w:val="20"/>
          <w:szCs w:val="20"/>
          <w:lang w:eastAsia="pl-PL"/>
        </w:rPr>
        <w:t>niepotrzebne skreślić</w:t>
      </w:r>
    </w:p>
    <w:p w:rsidR="00C82712" w:rsidRDefault="00C82712">
      <w:bookmarkStart w:id="0" w:name="_GoBack"/>
      <w:bookmarkEnd w:id="0"/>
    </w:p>
    <w:sectPr w:rsidR="00C82712" w:rsidSect="00C50C09">
      <w:footerReference w:type="default" r:id="rId8"/>
      <w:pgSz w:w="11906" w:h="16838"/>
      <w:pgMar w:top="1134" w:right="737" w:bottom="1134" w:left="737" w:header="709" w:footer="709" w:gutter="0"/>
      <w:pgNumType w:start="1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94" w:rsidRDefault="006B4294" w:rsidP="00C50C09">
      <w:pPr>
        <w:spacing w:after="0" w:line="240" w:lineRule="auto"/>
      </w:pPr>
      <w:r>
        <w:separator/>
      </w:r>
    </w:p>
  </w:endnote>
  <w:endnote w:type="continuationSeparator" w:id="0">
    <w:p w:rsidR="006B4294" w:rsidRDefault="006B4294" w:rsidP="00C5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424003"/>
      <w:docPartObj>
        <w:docPartGallery w:val="Page Numbers (Bottom of Page)"/>
        <w:docPartUnique/>
      </w:docPartObj>
    </w:sdtPr>
    <w:sdtContent>
      <w:p w:rsidR="00C50C09" w:rsidRDefault="00C50C09" w:rsidP="00C50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94" w:rsidRDefault="006B4294" w:rsidP="00C50C09">
      <w:pPr>
        <w:spacing w:after="0" w:line="240" w:lineRule="auto"/>
      </w:pPr>
      <w:r>
        <w:separator/>
      </w:r>
    </w:p>
  </w:footnote>
  <w:footnote w:type="continuationSeparator" w:id="0">
    <w:p w:rsidR="006B4294" w:rsidRDefault="006B4294" w:rsidP="00C5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79"/>
    <w:rsid w:val="000A07CD"/>
    <w:rsid w:val="0020594E"/>
    <w:rsid w:val="004C1BC6"/>
    <w:rsid w:val="006B4294"/>
    <w:rsid w:val="00753E79"/>
    <w:rsid w:val="00AB7293"/>
    <w:rsid w:val="00C50C09"/>
    <w:rsid w:val="00C8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CDB4D-6E40-44C3-A720-80DEC87C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wykły"/>
    <w:qFormat/>
    <w:rsid w:val="00C50C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1BC6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C5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C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20C7-24B7-40A6-A5C5-3C4CD10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854</Characters>
  <Application>Microsoft Office Word</Application>
  <DocSecurity>0</DocSecurity>
  <Lines>40</Lines>
  <Paragraphs>11</Paragraphs>
  <ScaleCrop>false</ScaleCrop>
  <Company>Okręgowa Komisja Egzaminacyjna w Warszawie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.s</dc:creator>
  <cp:keywords/>
  <dc:description/>
  <cp:lastModifiedBy>malgosia.s</cp:lastModifiedBy>
  <cp:revision>4</cp:revision>
  <dcterms:created xsi:type="dcterms:W3CDTF">2016-09-01T13:01:00Z</dcterms:created>
  <dcterms:modified xsi:type="dcterms:W3CDTF">2016-09-01T13:51:00Z</dcterms:modified>
</cp:coreProperties>
</file>